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B2526E" w:rsidP="00B2526E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</w:t>
      </w:r>
      <w:r w:rsidR="007B1808">
        <w:rPr>
          <w:rFonts w:ascii="標楷體" w:eastAsia="標楷體" w:hAnsi="標楷體" w:hint="eastAsia"/>
        </w:rPr>
        <w:t>件</w:t>
      </w:r>
      <w:r w:rsidR="00C1647D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C1647D" w:rsidP="00B2526E">
            <w:pPr>
              <w:spacing w:line="0" w:lineRule="atLeas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 w:rsidRPr="00C1647D">
              <w:rPr>
                <w:rFonts w:eastAsia="標楷體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u w:val="single"/>
              </w:rPr>
              <w:t xml:space="preserve"> </w:t>
            </w:r>
            <w:r w:rsidRPr="00C1647D"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</w:t>
            </w:r>
            <w:r w:rsidR="00DA0286">
              <w:rPr>
                <w:rFonts w:eastAsia="標楷體" w:hint="eastAsia"/>
                <w:b/>
                <w:bCs/>
                <w:color w:val="000000"/>
                <w:sz w:val="28"/>
              </w:rPr>
              <w:t>一般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C91A85">
              <w:rPr>
                <w:rFonts w:eastAsia="標楷體" w:hint="eastAsia"/>
                <w:b/>
                <w:bCs/>
                <w:color w:val="000000"/>
                <w:sz w:val="28"/>
              </w:rPr>
              <w:t>四等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840585" w:rsidP="00154E8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3359EC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523A21" w:rsidTr="003359EC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3359EC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 w:hint="eastAsia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ED17EB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AD2045" w:rsidRDefault="00B2526E" w:rsidP="00ED17EB">
            <w:pPr>
              <w:pStyle w:val="a5"/>
              <w:rPr>
                <w:rFonts w:ascii="標楷體" w:eastAsia="標楷體" w:hAnsi="標楷體" w:hint="eastAsia"/>
              </w:rPr>
            </w:pPr>
            <w:r w:rsidRPr="00AD2045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33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 體 優劣</w:t>
            </w:r>
          </w:p>
          <w:p w:rsidR="00B2526E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Pr="00ED17EB" w:rsidRDefault="00B2526E" w:rsidP="002309D3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 w:rsidRPr="00ED17EB"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ED17EB" w:rsidRPr="00ED17EB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2F4A38" w:rsidRPr="00ED17EB">
              <w:rPr>
                <w:rFonts w:hint="eastAsia"/>
                <w:kern w:val="2"/>
                <w:sz w:val="24"/>
                <w:lang w:val="en-US" w:eastAsia="zh-TW"/>
              </w:rPr>
              <w:t>、公務人員考試錄取人員訓練成績考核</w:t>
            </w:r>
            <w:r w:rsidR="00ED17EB" w:rsidRPr="00D03573">
              <w:rPr>
                <w:rFonts w:hint="eastAsia"/>
                <w:kern w:val="2"/>
                <w:sz w:val="24"/>
                <w:lang w:val="en-US" w:eastAsia="zh-TW"/>
              </w:rPr>
              <w:t>要點</w:t>
            </w:r>
            <w:r w:rsidRPr="00ED17EB">
              <w:rPr>
                <w:kern w:val="2"/>
                <w:sz w:val="24"/>
                <w:lang w:val="en-US" w:eastAsia="zh-TW"/>
              </w:rPr>
              <w:t>及</w:t>
            </w:r>
            <w:r w:rsidR="002C73EA" w:rsidRPr="00ED17EB">
              <w:rPr>
                <w:rFonts w:hint="eastAsia"/>
                <w:kern w:val="2"/>
                <w:sz w:val="24"/>
                <w:lang w:val="en-US" w:eastAsia="zh-TW"/>
              </w:rPr>
              <w:t>10</w:t>
            </w:r>
            <w:r w:rsidR="00C1647D">
              <w:rPr>
                <w:rFonts w:hint="eastAsia"/>
                <w:kern w:val="2"/>
                <w:sz w:val="24"/>
                <w:lang w:val="en-US" w:eastAsia="zh-TW"/>
              </w:rPr>
              <w:t>9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ED17EB">
              <w:rPr>
                <w:kern w:val="2"/>
                <w:sz w:val="24"/>
                <w:lang w:val="en-US" w:eastAsia="zh-TW"/>
              </w:rPr>
              <w:t>公務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特種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一般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警察</w:t>
            </w:r>
            <w:r w:rsidRPr="00ED17EB">
              <w:rPr>
                <w:kern w:val="2"/>
                <w:sz w:val="24"/>
                <w:lang w:val="en-US" w:eastAsia="zh-TW"/>
              </w:rPr>
              <w:t>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四等考試</w:t>
            </w:r>
            <w:r w:rsidR="00547EFB" w:rsidRPr="00ED17EB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ED17EB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C1647D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ED17EB">
              <w:rPr>
                <w:kern w:val="2"/>
                <w:sz w:val="24"/>
                <w:lang w:val="en-US" w:eastAsia="zh-TW"/>
              </w:rPr>
              <w:t>訓練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482DD4" w:rsidRPr="00117A02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ED17EB">
              <w:rPr>
                <w:kern w:val="2"/>
                <w:sz w:val="24"/>
                <w:lang w:val="en-US" w:eastAsia="zh-TW"/>
              </w:rPr>
              <w:t>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sz w:val="24"/>
              </w:rPr>
              <w:t>二、實務訓練成績以</w:t>
            </w:r>
            <w:r w:rsidRPr="00ED17EB">
              <w:rPr>
                <w:rFonts w:hint="eastAsia"/>
                <w:sz w:val="24"/>
              </w:rPr>
              <w:t>60</w:t>
            </w:r>
            <w:r w:rsidRPr="00ED17EB">
              <w:rPr>
                <w:sz w:val="24"/>
              </w:rPr>
              <w:t>分為及格，如成績不及格請依訓練辦法第</w:t>
            </w:r>
            <w:r w:rsidR="00C1647D" w:rsidRPr="00A948B7">
              <w:rPr>
                <w:rFonts w:hint="eastAsia"/>
                <w:sz w:val="24"/>
                <w:lang w:eastAsia="zh-TW"/>
              </w:rPr>
              <w:t>40</w:t>
            </w:r>
            <w:r w:rsidRPr="00A948B7">
              <w:rPr>
                <w:rFonts w:hint="eastAsia"/>
                <w:sz w:val="24"/>
              </w:rPr>
              <w:t>條</w:t>
            </w:r>
            <w:r w:rsidR="00C1647D" w:rsidRPr="00A948B7">
              <w:rPr>
                <w:rFonts w:hint="eastAsia"/>
                <w:sz w:val="24"/>
                <w:lang w:eastAsia="zh-TW"/>
              </w:rPr>
              <w:t>之1</w:t>
            </w:r>
            <w:r w:rsidRPr="00A948B7">
              <w:rPr>
                <w:rFonts w:hint="eastAsia"/>
                <w:sz w:val="24"/>
              </w:rPr>
              <w:t>至第42</w:t>
            </w:r>
            <w:r w:rsidRPr="00A948B7">
              <w:rPr>
                <w:sz w:val="24"/>
              </w:rPr>
              <w:t>條</w:t>
            </w:r>
            <w:r w:rsidRPr="00A948B7">
              <w:rPr>
                <w:rFonts w:hint="eastAsia"/>
                <w:sz w:val="24"/>
              </w:rPr>
              <w:t>之1</w:t>
            </w:r>
            <w:r w:rsidRPr="00ED17EB">
              <w:rPr>
                <w:sz w:val="24"/>
              </w:rPr>
              <w:t>規定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="00B21455" w:rsidRPr="00EB1B8F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ED17EB">
              <w:rPr>
                <w:sz w:val="24"/>
              </w:rPr>
              <w:t>實務訓練成績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sz w:val="24"/>
              </w:rPr>
              <w:t>五、</w:t>
            </w:r>
            <w:r w:rsidRPr="00ED17EB">
              <w:rPr>
                <w:rFonts w:hint="eastAsia"/>
                <w:snapToGrid w:val="0"/>
                <w:sz w:val="24"/>
              </w:rPr>
              <w:t>受訓人員實務訓練成績經單位主管初核為</w:t>
            </w:r>
            <w:r w:rsidR="008F0344" w:rsidRPr="00ED17EB">
              <w:rPr>
                <w:rFonts w:hint="eastAsia"/>
                <w:snapToGrid w:val="0"/>
                <w:sz w:val="24"/>
              </w:rPr>
              <w:t>不</w:t>
            </w:r>
            <w:r w:rsidRPr="00ED17EB">
              <w:rPr>
                <w:rFonts w:hint="eastAsia"/>
                <w:snapToGrid w:val="0"/>
                <w:sz w:val="24"/>
              </w:rPr>
              <w:t>及格</w:t>
            </w:r>
            <w:r w:rsidR="008F0344" w:rsidRPr="00ED17EB">
              <w:rPr>
                <w:rFonts w:hint="eastAsia"/>
                <w:snapToGrid w:val="0"/>
                <w:sz w:val="24"/>
              </w:rPr>
              <w:t>者，</w:t>
            </w:r>
            <w:r w:rsidR="008F0344" w:rsidRPr="00ED17EB">
              <w:rPr>
                <w:sz w:val="24"/>
              </w:rPr>
              <w:t>應先交付</w:t>
            </w:r>
            <w:r w:rsidR="008F0344" w:rsidRPr="00ED17EB">
              <w:rPr>
                <w:rFonts w:hint="eastAsia"/>
                <w:sz w:val="24"/>
              </w:rPr>
              <w:t>實務訓練</w:t>
            </w:r>
            <w:r w:rsidR="008F0344" w:rsidRPr="00ED17EB">
              <w:rPr>
                <w:sz w:val="24"/>
              </w:rPr>
              <w:t>機關考績委員會審議</w:t>
            </w:r>
            <w:r w:rsidR="008F0344" w:rsidRPr="00ED17EB">
              <w:rPr>
                <w:rFonts w:hint="eastAsia"/>
                <w:sz w:val="24"/>
              </w:rPr>
              <w:t>。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napToGrid w:val="0"/>
                <w:color w:val="000000"/>
                <w:sz w:val="24"/>
              </w:rPr>
            </w:pPr>
            <w:r w:rsidRPr="00ED17EB">
              <w:rPr>
                <w:rFonts w:hint="eastAsia"/>
                <w:snapToGrid w:val="0"/>
                <w:color w:val="000000"/>
                <w:sz w:val="24"/>
              </w:rPr>
              <w:t>六、受訓人員實務訓練成績經單位主管初核為及格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ED17EB">
              <w:rPr>
                <w:rFonts w:hint="eastAsia"/>
                <w:sz w:val="24"/>
              </w:rPr>
              <w:t>於評語欄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color w:val="000000"/>
                <w:sz w:val="24"/>
              </w:rPr>
              <w:t>七</w:t>
            </w:r>
            <w:r w:rsidR="00B2526E" w:rsidRPr="00ED17EB">
              <w:rPr>
                <w:color w:val="000000"/>
                <w:sz w:val="24"/>
              </w:rPr>
              <w:t>、</w:t>
            </w:r>
            <w:r w:rsidRPr="00ED17EB">
              <w:rPr>
                <w:rFonts w:hint="eastAsia"/>
                <w:color w:val="000000"/>
                <w:sz w:val="24"/>
              </w:rPr>
              <w:t>踐行第</w:t>
            </w:r>
            <w:r w:rsidR="00C1647D" w:rsidRPr="00A948B7">
              <w:rPr>
                <w:rFonts w:hint="eastAsia"/>
                <w:sz w:val="24"/>
                <w:lang w:eastAsia="zh-TW"/>
              </w:rPr>
              <w:t>5</w:t>
            </w:r>
            <w:r w:rsidRPr="00A948B7">
              <w:rPr>
                <w:rFonts w:hint="eastAsia"/>
                <w:sz w:val="24"/>
              </w:rPr>
              <w:t>點及第</w:t>
            </w:r>
            <w:r w:rsidR="00C1647D" w:rsidRPr="00A948B7">
              <w:rPr>
                <w:rFonts w:hint="eastAsia"/>
                <w:sz w:val="24"/>
                <w:lang w:eastAsia="zh-TW"/>
              </w:rPr>
              <w:t>6</w:t>
            </w:r>
            <w:r w:rsidRPr="00ED17EB">
              <w:rPr>
                <w:rFonts w:hint="eastAsia"/>
                <w:color w:val="000000"/>
                <w:sz w:val="24"/>
              </w:rPr>
              <w:t>點程序後，</w:t>
            </w:r>
            <w:r w:rsidRPr="00ED17EB">
              <w:rPr>
                <w:rFonts w:hint="eastAsia"/>
                <w:sz w:val="24"/>
              </w:rPr>
              <w:t>實務訓練機關仍評定受</w:t>
            </w:r>
            <w:r w:rsidRPr="00ED17EB">
              <w:rPr>
                <w:rFonts w:hint="eastAsia"/>
                <w:color w:val="000000"/>
                <w:sz w:val="24"/>
              </w:rPr>
              <w:t>訓</w:t>
            </w:r>
            <w:r w:rsidRPr="00ED17EB">
              <w:rPr>
                <w:rFonts w:hint="eastAsia"/>
                <w:sz w:val="24"/>
              </w:rPr>
              <w:t>人員成績不及格者</w:t>
            </w:r>
            <w:r w:rsidRPr="00ED17EB">
              <w:rPr>
                <w:sz w:val="24"/>
              </w:rPr>
              <w:t>，應</w:t>
            </w:r>
            <w:r w:rsidRPr="00ED17EB">
              <w:rPr>
                <w:rFonts w:hint="eastAsia"/>
                <w:sz w:val="24"/>
              </w:rPr>
              <w:t>併同實務訓練成績考核表、實務訓練計畫表、實務訓練輔導紀錄表及考績委員會紀錄等相關事證資料，</w:t>
            </w:r>
            <w:r w:rsidR="00C1647D" w:rsidRPr="00A948B7">
              <w:rPr>
                <w:rFonts w:hint="eastAsia"/>
                <w:sz w:val="24"/>
              </w:rPr>
              <w:t>報請海洋委員會海巡署轉陳海洋委員會</w:t>
            </w:r>
            <w:r w:rsidRPr="00ED17EB">
              <w:rPr>
                <w:sz w:val="24"/>
              </w:rPr>
              <w:t>函</w:t>
            </w:r>
            <w:r w:rsidRPr="00ED17EB">
              <w:rPr>
                <w:rFonts w:hint="eastAsia"/>
                <w:sz w:val="24"/>
              </w:rPr>
              <w:t>送公務人員保障暨培訓委員會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以</w:t>
            </w:r>
            <w:r w:rsidR="001737D8">
              <w:rPr>
                <w:rFonts w:hint="eastAsia"/>
                <w:sz w:val="24"/>
              </w:rPr>
              <w:t>下簡稱保訓會</w:t>
            </w:r>
            <w:r w:rsidR="001737D8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sz w:val="24"/>
              </w:rPr>
              <w:t>。</w:t>
            </w:r>
          </w:p>
          <w:p w:rsidR="00B2526E" w:rsidRDefault="008F0344" w:rsidP="00EB1B8F">
            <w:pPr>
              <w:pStyle w:val="3"/>
              <w:spacing w:line="480" w:lineRule="exact"/>
              <w:ind w:left="539" w:hanging="454"/>
              <w:jc w:val="both"/>
            </w:pPr>
            <w:r w:rsidRPr="00ED17EB">
              <w:rPr>
                <w:rFonts w:hint="eastAsia"/>
                <w:color w:val="000000"/>
                <w:sz w:val="24"/>
              </w:rPr>
              <w:t>八、</w:t>
            </w:r>
            <w:r w:rsidR="00B2526E" w:rsidRPr="00ED17EB">
              <w:rPr>
                <w:color w:val="000000"/>
                <w:sz w:val="24"/>
              </w:rPr>
              <w:t>實務訓練成績考核表請實務訓練機關留存，並於實務訓練</w:t>
            </w:r>
            <w:r w:rsidR="00B2526E" w:rsidRPr="00ED17EB">
              <w:rPr>
                <w:sz w:val="24"/>
              </w:rPr>
              <w:t>人員訓練期滿</w:t>
            </w:r>
            <w:r w:rsidRPr="00ED17EB">
              <w:rPr>
                <w:rFonts w:hint="eastAsia"/>
                <w:sz w:val="24"/>
              </w:rPr>
              <w:t>成績及格後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含</w:t>
            </w:r>
            <w:r w:rsidR="002309D3" w:rsidRPr="00D03573">
              <w:rPr>
                <w:rFonts w:hint="eastAsia"/>
                <w:sz w:val="24"/>
                <w:lang w:eastAsia="zh-TW"/>
              </w:rPr>
              <w:t>教育</w:t>
            </w:r>
            <w:r w:rsidRPr="00ED17EB">
              <w:rPr>
                <w:rFonts w:hint="eastAsia"/>
                <w:sz w:val="24"/>
              </w:rPr>
              <w:t>訓練成績及格</w:t>
            </w:r>
            <w:r w:rsidR="00FA4B20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rFonts w:hint="eastAsia"/>
                <w:sz w:val="24"/>
              </w:rPr>
              <w:t>，</w:t>
            </w:r>
            <w:r w:rsidR="000319AD" w:rsidRPr="00ED17EB">
              <w:rPr>
                <w:rFonts w:hint="eastAsia"/>
                <w:sz w:val="24"/>
              </w:rPr>
              <w:t>由實務訓練機關於保訓會培訓業務系統列印</w:t>
            </w:r>
            <w:r w:rsidR="00B2526E" w:rsidRPr="00ED17EB">
              <w:rPr>
                <w:rFonts w:hint="eastAsia"/>
                <w:color w:val="000000"/>
                <w:sz w:val="24"/>
              </w:rPr>
              <w:t>實務訓練</w:t>
            </w:r>
            <w:r w:rsidR="00623DFC" w:rsidRPr="001B0170">
              <w:rPr>
                <w:rFonts w:hint="eastAsia"/>
                <w:sz w:val="24"/>
              </w:rPr>
              <w:t>及性質特殊訓練</w:t>
            </w:r>
            <w:r w:rsidR="00B2526E" w:rsidRPr="001B0170">
              <w:rPr>
                <w:rFonts w:hint="eastAsia"/>
                <w:sz w:val="24"/>
              </w:rPr>
              <w:t>成績清冊</w:t>
            </w:r>
            <w:r w:rsidR="002309D3" w:rsidRPr="001B0170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color w:val="000000"/>
                <w:sz w:val="24"/>
              </w:rPr>
              <w:t>函送</w:t>
            </w:r>
            <w:r w:rsidR="004F23D3" w:rsidRPr="00ED17EB">
              <w:rPr>
                <w:rFonts w:hint="eastAsia"/>
                <w:sz w:val="24"/>
              </w:rPr>
              <w:t>國家文官學院轉</w:t>
            </w:r>
            <w:r w:rsidR="003E64F3" w:rsidRPr="00D03573">
              <w:rPr>
                <w:rFonts w:hint="eastAsia"/>
                <w:sz w:val="24"/>
                <w:lang w:eastAsia="zh-TW"/>
              </w:rPr>
              <w:t>陳</w:t>
            </w:r>
            <w:r w:rsidR="00B2526E" w:rsidRPr="00ED17EB">
              <w:rPr>
                <w:rFonts w:hint="eastAsia"/>
                <w:sz w:val="24"/>
              </w:rPr>
              <w:t>保訓會</w:t>
            </w:r>
            <w:r w:rsidR="000319AD" w:rsidRPr="002309D3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sz w:val="24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  <w:rPr>
          <w:rFonts w:hint="eastAsia"/>
        </w:rPr>
      </w:pPr>
    </w:p>
    <w:p w:rsidR="001D574B" w:rsidRPr="00B2526E" w:rsidRDefault="001D574B"/>
    <w:sectPr w:rsidR="001D574B" w:rsidRPr="00B2526E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6D" w:rsidRDefault="00B7026D" w:rsidP="00A73449">
      <w:r>
        <w:separator/>
      </w:r>
    </w:p>
  </w:endnote>
  <w:endnote w:type="continuationSeparator" w:id="0">
    <w:p w:rsidR="00B7026D" w:rsidRDefault="00B7026D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6D" w:rsidRDefault="00B7026D" w:rsidP="00A73449">
      <w:r>
        <w:separator/>
      </w:r>
    </w:p>
  </w:footnote>
  <w:footnote w:type="continuationSeparator" w:id="0">
    <w:p w:rsidR="00B7026D" w:rsidRDefault="00B7026D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46533"/>
    <w:rsid w:val="00060E30"/>
    <w:rsid w:val="00065900"/>
    <w:rsid w:val="00087933"/>
    <w:rsid w:val="00096F6E"/>
    <w:rsid w:val="000A75F4"/>
    <w:rsid w:val="000B1D10"/>
    <w:rsid w:val="000E039C"/>
    <w:rsid w:val="000E0B0B"/>
    <w:rsid w:val="000E7728"/>
    <w:rsid w:val="000F3A39"/>
    <w:rsid w:val="00117A02"/>
    <w:rsid w:val="00124567"/>
    <w:rsid w:val="00127132"/>
    <w:rsid w:val="00127676"/>
    <w:rsid w:val="001368F4"/>
    <w:rsid w:val="001431A3"/>
    <w:rsid w:val="00146E19"/>
    <w:rsid w:val="0015341E"/>
    <w:rsid w:val="00154E86"/>
    <w:rsid w:val="00164465"/>
    <w:rsid w:val="00172884"/>
    <w:rsid w:val="001737D8"/>
    <w:rsid w:val="001823CB"/>
    <w:rsid w:val="001875AD"/>
    <w:rsid w:val="001B0170"/>
    <w:rsid w:val="001B0F1A"/>
    <w:rsid w:val="001B1E89"/>
    <w:rsid w:val="001B290A"/>
    <w:rsid w:val="001C11F9"/>
    <w:rsid w:val="001D4541"/>
    <w:rsid w:val="001D574B"/>
    <w:rsid w:val="001F2BC2"/>
    <w:rsid w:val="001F3F88"/>
    <w:rsid w:val="00230902"/>
    <w:rsid w:val="002309D3"/>
    <w:rsid w:val="00232183"/>
    <w:rsid w:val="00255F10"/>
    <w:rsid w:val="00262085"/>
    <w:rsid w:val="0026400D"/>
    <w:rsid w:val="00267FAC"/>
    <w:rsid w:val="0027791E"/>
    <w:rsid w:val="002859A0"/>
    <w:rsid w:val="002A3026"/>
    <w:rsid w:val="002B4391"/>
    <w:rsid w:val="002B7943"/>
    <w:rsid w:val="002C73EA"/>
    <w:rsid w:val="002E69F9"/>
    <w:rsid w:val="002F4A38"/>
    <w:rsid w:val="0030178F"/>
    <w:rsid w:val="00321E8B"/>
    <w:rsid w:val="00324CD0"/>
    <w:rsid w:val="00325C11"/>
    <w:rsid w:val="00326E1D"/>
    <w:rsid w:val="0033221E"/>
    <w:rsid w:val="003359EC"/>
    <w:rsid w:val="00344A72"/>
    <w:rsid w:val="0035260B"/>
    <w:rsid w:val="003644CE"/>
    <w:rsid w:val="00364BA8"/>
    <w:rsid w:val="0037165F"/>
    <w:rsid w:val="003E2E29"/>
    <w:rsid w:val="003E64F3"/>
    <w:rsid w:val="003F208D"/>
    <w:rsid w:val="00405DD9"/>
    <w:rsid w:val="004078D5"/>
    <w:rsid w:val="00414334"/>
    <w:rsid w:val="004156F9"/>
    <w:rsid w:val="00415D45"/>
    <w:rsid w:val="004234B0"/>
    <w:rsid w:val="004315D9"/>
    <w:rsid w:val="00431F5C"/>
    <w:rsid w:val="00432B78"/>
    <w:rsid w:val="00444040"/>
    <w:rsid w:val="004549AF"/>
    <w:rsid w:val="004704E9"/>
    <w:rsid w:val="00470E9D"/>
    <w:rsid w:val="00474820"/>
    <w:rsid w:val="00481FE3"/>
    <w:rsid w:val="00482DD4"/>
    <w:rsid w:val="0049682E"/>
    <w:rsid w:val="004A13C1"/>
    <w:rsid w:val="004B2231"/>
    <w:rsid w:val="004B7578"/>
    <w:rsid w:val="004C0922"/>
    <w:rsid w:val="004C1296"/>
    <w:rsid w:val="004D402D"/>
    <w:rsid w:val="004D6090"/>
    <w:rsid w:val="004D64FE"/>
    <w:rsid w:val="004D6B61"/>
    <w:rsid w:val="004E642E"/>
    <w:rsid w:val="004F078F"/>
    <w:rsid w:val="004F23D3"/>
    <w:rsid w:val="00500E91"/>
    <w:rsid w:val="0051170B"/>
    <w:rsid w:val="005144B9"/>
    <w:rsid w:val="0052229C"/>
    <w:rsid w:val="00523426"/>
    <w:rsid w:val="00523A21"/>
    <w:rsid w:val="00524114"/>
    <w:rsid w:val="00531DBA"/>
    <w:rsid w:val="00537BDF"/>
    <w:rsid w:val="00547EFB"/>
    <w:rsid w:val="00550481"/>
    <w:rsid w:val="00557EF2"/>
    <w:rsid w:val="00593FE8"/>
    <w:rsid w:val="005A1035"/>
    <w:rsid w:val="005A1223"/>
    <w:rsid w:val="005A5D2D"/>
    <w:rsid w:val="005C70DC"/>
    <w:rsid w:val="005C785F"/>
    <w:rsid w:val="005E3D35"/>
    <w:rsid w:val="00601097"/>
    <w:rsid w:val="006051EE"/>
    <w:rsid w:val="00605621"/>
    <w:rsid w:val="00611818"/>
    <w:rsid w:val="00612D4C"/>
    <w:rsid w:val="00622FFA"/>
    <w:rsid w:val="00623DFC"/>
    <w:rsid w:val="00632F8F"/>
    <w:rsid w:val="00660FC2"/>
    <w:rsid w:val="00672714"/>
    <w:rsid w:val="006924C1"/>
    <w:rsid w:val="00696F9A"/>
    <w:rsid w:val="006A30B9"/>
    <w:rsid w:val="006A30CF"/>
    <w:rsid w:val="006C1B43"/>
    <w:rsid w:val="006C457D"/>
    <w:rsid w:val="006D377F"/>
    <w:rsid w:val="006E2867"/>
    <w:rsid w:val="006E3566"/>
    <w:rsid w:val="006F3E58"/>
    <w:rsid w:val="00702289"/>
    <w:rsid w:val="007027FA"/>
    <w:rsid w:val="007215D1"/>
    <w:rsid w:val="007310C6"/>
    <w:rsid w:val="00743FAD"/>
    <w:rsid w:val="007462EB"/>
    <w:rsid w:val="007855F2"/>
    <w:rsid w:val="00786306"/>
    <w:rsid w:val="007B03D0"/>
    <w:rsid w:val="007B0D94"/>
    <w:rsid w:val="007B1808"/>
    <w:rsid w:val="007E5998"/>
    <w:rsid w:val="007F37DD"/>
    <w:rsid w:val="008125FA"/>
    <w:rsid w:val="00814864"/>
    <w:rsid w:val="008150E7"/>
    <w:rsid w:val="00830C51"/>
    <w:rsid w:val="00831BC5"/>
    <w:rsid w:val="00840585"/>
    <w:rsid w:val="00843D2F"/>
    <w:rsid w:val="00862546"/>
    <w:rsid w:val="00863D60"/>
    <w:rsid w:val="0089266C"/>
    <w:rsid w:val="00895554"/>
    <w:rsid w:val="008B2593"/>
    <w:rsid w:val="008C1A84"/>
    <w:rsid w:val="008D21AF"/>
    <w:rsid w:val="008E5A92"/>
    <w:rsid w:val="008F0344"/>
    <w:rsid w:val="008F2E6B"/>
    <w:rsid w:val="0090001A"/>
    <w:rsid w:val="00904E28"/>
    <w:rsid w:val="00912CE8"/>
    <w:rsid w:val="009153EA"/>
    <w:rsid w:val="009154C5"/>
    <w:rsid w:val="00927157"/>
    <w:rsid w:val="009562AF"/>
    <w:rsid w:val="009643AE"/>
    <w:rsid w:val="009661E3"/>
    <w:rsid w:val="00982228"/>
    <w:rsid w:val="009823CF"/>
    <w:rsid w:val="00985E33"/>
    <w:rsid w:val="009A3EFE"/>
    <w:rsid w:val="009D0A9F"/>
    <w:rsid w:val="009D19EE"/>
    <w:rsid w:val="009D2F63"/>
    <w:rsid w:val="009D6D0D"/>
    <w:rsid w:val="00A01581"/>
    <w:rsid w:val="00A022B7"/>
    <w:rsid w:val="00A04FF0"/>
    <w:rsid w:val="00A056F6"/>
    <w:rsid w:val="00A22492"/>
    <w:rsid w:val="00A25B0E"/>
    <w:rsid w:val="00A3224A"/>
    <w:rsid w:val="00A32A42"/>
    <w:rsid w:val="00A46B63"/>
    <w:rsid w:val="00A61792"/>
    <w:rsid w:val="00A62F68"/>
    <w:rsid w:val="00A73449"/>
    <w:rsid w:val="00A76461"/>
    <w:rsid w:val="00A914F1"/>
    <w:rsid w:val="00A948B7"/>
    <w:rsid w:val="00AA739B"/>
    <w:rsid w:val="00AB2CA1"/>
    <w:rsid w:val="00AC1F84"/>
    <w:rsid w:val="00AC2DEF"/>
    <w:rsid w:val="00AC5A35"/>
    <w:rsid w:val="00AD2045"/>
    <w:rsid w:val="00AD7229"/>
    <w:rsid w:val="00AE3123"/>
    <w:rsid w:val="00AE6280"/>
    <w:rsid w:val="00AF21D5"/>
    <w:rsid w:val="00AF39C5"/>
    <w:rsid w:val="00B122C5"/>
    <w:rsid w:val="00B21455"/>
    <w:rsid w:val="00B2526E"/>
    <w:rsid w:val="00B2649B"/>
    <w:rsid w:val="00B328CF"/>
    <w:rsid w:val="00B351A1"/>
    <w:rsid w:val="00B36F43"/>
    <w:rsid w:val="00B460D0"/>
    <w:rsid w:val="00B7026D"/>
    <w:rsid w:val="00B70922"/>
    <w:rsid w:val="00B76BEB"/>
    <w:rsid w:val="00B7751F"/>
    <w:rsid w:val="00B87CC1"/>
    <w:rsid w:val="00B964D0"/>
    <w:rsid w:val="00BB4D12"/>
    <w:rsid w:val="00BC121E"/>
    <w:rsid w:val="00BE0EB7"/>
    <w:rsid w:val="00BF4D0D"/>
    <w:rsid w:val="00BF4F6D"/>
    <w:rsid w:val="00C04B53"/>
    <w:rsid w:val="00C1647D"/>
    <w:rsid w:val="00C16E1F"/>
    <w:rsid w:val="00C2365B"/>
    <w:rsid w:val="00C24B93"/>
    <w:rsid w:val="00C4548E"/>
    <w:rsid w:val="00C530DA"/>
    <w:rsid w:val="00C544CB"/>
    <w:rsid w:val="00C74E58"/>
    <w:rsid w:val="00C8068C"/>
    <w:rsid w:val="00C860B1"/>
    <w:rsid w:val="00C86EF0"/>
    <w:rsid w:val="00C8744A"/>
    <w:rsid w:val="00C904C3"/>
    <w:rsid w:val="00C91A85"/>
    <w:rsid w:val="00CB1700"/>
    <w:rsid w:val="00CC2BF4"/>
    <w:rsid w:val="00CE10C4"/>
    <w:rsid w:val="00CF503E"/>
    <w:rsid w:val="00D01037"/>
    <w:rsid w:val="00D03573"/>
    <w:rsid w:val="00D06A12"/>
    <w:rsid w:val="00D15D67"/>
    <w:rsid w:val="00D163E7"/>
    <w:rsid w:val="00D25B8B"/>
    <w:rsid w:val="00D46F93"/>
    <w:rsid w:val="00D7759F"/>
    <w:rsid w:val="00D8088A"/>
    <w:rsid w:val="00DA0286"/>
    <w:rsid w:val="00DC0018"/>
    <w:rsid w:val="00DE0262"/>
    <w:rsid w:val="00E1276F"/>
    <w:rsid w:val="00E13E24"/>
    <w:rsid w:val="00E64CA2"/>
    <w:rsid w:val="00E65347"/>
    <w:rsid w:val="00E726EE"/>
    <w:rsid w:val="00E84B33"/>
    <w:rsid w:val="00E94E38"/>
    <w:rsid w:val="00EA5342"/>
    <w:rsid w:val="00EA7E29"/>
    <w:rsid w:val="00EB050A"/>
    <w:rsid w:val="00EB1B8F"/>
    <w:rsid w:val="00EB5754"/>
    <w:rsid w:val="00EC32AB"/>
    <w:rsid w:val="00EC6A10"/>
    <w:rsid w:val="00ED17EB"/>
    <w:rsid w:val="00ED59EF"/>
    <w:rsid w:val="00EE225A"/>
    <w:rsid w:val="00EE7170"/>
    <w:rsid w:val="00EF329B"/>
    <w:rsid w:val="00EF3A1D"/>
    <w:rsid w:val="00F04D71"/>
    <w:rsid w:val="00F05861"/>
    <w:rsid w:val="00F16D62"/>
    <w:rsid w:val="00F62483"/>
    <w:rsid w:val="00F7187C"/>
    <w:rsid w:val="00F90C79"/>
    <w:rsid w:val="00F93529"/>
    <w:rsid w:val="00F96D81"/>
    <w:rsid w:val="00FA4B20"/>
    <w:rsid w:val="00FB3C09"/>
    <w:rsid w:val="00FC0BE9"/>
    <w:rsid w:val="00FD4319"/>
    <w:rsid w:val="00FD7286"/>
    <w:rsid w:val="00FE0020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AA2F72F-E588-4F5B-8681-E2A52DC4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70F7-6529-463D-A221-623D43A0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Company>np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user</cp:lastModifiedBy>
  <cp:revision>2</cp:revision>
  <cp:lastPrinted>2018-08-13T02:46:00Z</cp:lastPrinted>
  <dcterms:created xsi:type="dcterms:W3CDTF">2021-09-14T08:34:00Z</dcterms:created>
  <dcterms:modified xsi:type="dcterms:W3CDTF">2021-09-14T08:34:00Z</dcterms:modified>
</cp:coreProperties>
</file>